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1E2C5" w14:textId="77777777" w:rsidR="000F64B2" w:rsidRPr="00174902" w:rsidRDefault="000F64B2" w:rsidP="000F64B2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DA3EA" wp14:editId="08A61A35">
                <wp:simplePos x="0" y="0"/>
                <wp:positionH relativeFrom="column">
                  <wp:posOffset>5169294</wp:posOffset>
                </wp:positionH>
                <wp:positionV relativeFrom="paragraph">
                  <wp:posOffset>-569354</wp:posOffset>
                </wp:positionV>
                <wp:extent cx="898635" cy="394138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394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D2F2C" w14:textId="77777777" w:rsidR="000F64B2" w:rsidRPr="0061781A" w:rsidRDefault="000F64B2" w:rsidP="000F64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8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Pr="006178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9DA3EA" id="正方形/長方形 7" o:spid="_x0000_s1026" style="position:absolute;left:0;text-align:left;margin-left:407.05pt;margin-top:-44.85pt;width:70.7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" filled="f" strokecolor="black [3213]">
                <v:textbox>
                  <w:txbxContent>
                    <w:p w14:paraId="52FD2F2C" w14:textId="77777777" w:rsidR="000F64B2" w:rsidRPr="0061781A" w:rsidRDefault="000F64B2" w:rsidP="000F64B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8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Pr="0061781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174902">
        <w:rPr>
          <w:rFonts w:ascii="ＭＳ ゴシック" w:eastAsia="ＭＳ ゴシック" w:hAnsi="ＭＳ ゴシック" w:hint="eastAsia"/>
          <w:b/>
          <w:sz w:val="24"/>
        </w:rPr>
        <w:t>第１回　令和３年「土地月間」ポスターコンテスト応募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086"/>
        <w:gridCol w:w="5518"/>
      </w:tblGrid>
      <w:tr w:rsidR="000F64B2" w14:paraId="35586D1D" w14:textId="77777777" w:rsidTr="000523D0">
        <w:trPr>
          <w:trHeight w:val="330"/>
        </w:trPr>
        <w:tc>
          <w:tcPr>
            <w:tcW w:w="456" w:type="dxa"/>
            <w:vMerge w:val="restart"/>
            <w:vAlign w:val="center"/>
          </w:tcPr>
          <w:p w14:paraId="5285943B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3086" w:type="dxa"/>
          </w:tcPr>
          <w:p w14:paraId="69946E3A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518" w:type="dxa"/>
          </w:tcPr>
          <w:p w14:paraId="7E559C4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1B44C11F" w14:textId="77777777" w:rsidTr="000523D0">
        <w:tc>
          <w:tcPr>
            <w:tcW w:w="456" w:type="dxa"/>
            <w:vMerge/>
            <w:vAlign w:val="center"/>
          </w:tcPr>
          <w:p w14:paraId="1C5EC2FC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14:paraId="7A6B0207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518" w:type="dxa"/>
          </w:tcPr>
          <w:p w14:paraId="7639C77E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A71DD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309EB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20CD576A" w14:textId="77777777" w:rsidTr="000523D0">
        <w:tc>
          <w:tcPr>
            <w:tcW w:w="456" w:type="dxa"/>
            <w:vAlign w:val="center"/>
          </w:tcPr>
          <w:p w14:paraId="37B18D6A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3086" w:type="dxa"/>
            <w:vAlign w:val="center"/>
          </w:tcPr>
          <w:p w14:paraId="318AFC77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  <w:bookmarkStart w:id="0" w:name="_GoBack"/>
            <w:bookmarkEnd w:id="0"/>
          </w:p>
          <w:p w14:paraId="3C043CB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令和３年４月１日現在）</w:t>
            </w:r>
          </w:p>
        </w:tc>
        <w:tc>
          <w:tcPr>
            <w:tcW w:w="5518" w:type="dxa"/>
          </w:tcPr>
          <w:p w14:paraId="099A305F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3E5199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31329ADB" w14:textId="77777777" w:rsidTr="000523D0">
        <w:tc>
          <w:tcPr>
            <w:tcW w:w="456" w:type="dxa"/>
            <w:vAlign w:val="center"/>
          </w:tcPr>
          <w:p w14:paraId="009F48AA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3086" w:type="dxa"/>
            <w:vAlign w:val="center"/>
          </w:tcPr>
          <w:p w14:paraId="79B35C59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業</w:t>
            </w:r>
          </w:p>
          <w:p w14:paraId="70EAC42E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生は学校名・学年も</w:t>
            </w:r>
          </w:p>
          <w:p w14:paraId="79751C3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記入ください）</w:t>
            </w:r>
          </w:p>
        </w:tc>
        <w:tc>
          <w:tcPr>
            <w:tcW w:w="5518" w:type="dxa"/>
          </w:tcPr>
          <w:p w14:paraId="1CC8151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DCF1BC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544B484A" w14:textId="77777777" w:rsidTr="000523D0">
        <w:tc>
          <w:tcPr>
            <w:tcW w:w="456" w:type="dxa"/>
            <w:vAlign w:val="center"/>
          </w:tcPr>
          <w:p w14:paraId="7D6B8A10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3086" w:type="dxa"/>
            <w:vAlign w:val="center"/>
          </w:tcPr>
          <w:p w14:paraId="219C851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連絡先</w:t>
            </w:r>
          </w:p>
        </w:tc>
        <w:tc>
          <w:tcPr>
            <w:tcW w:w="5518" w:type="dxa"/>
          </w:tcPr>
          <w:p w14:paraId="0CAAB82C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0C682A48" w14:textId="77777777" w:rsidR="000F64B2" w:rsidRPr="00F61649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</w:t>
            </w:r>
          </w:p>
          <w:p w14:paraId="132ACBC6" w14:textId="77777777" w:rsidR="000F64B2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</w:t>
            </w:r>
          </w:p>
          <w:p w14:paraId="6BD82692" w14:textId="77777777" w:rsidR="000F64B2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4C9F5B" w14:textId="77777777" w:rsidR="000F64B2" w:rsidRPr="00F61649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8A4AB0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2060199B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ｱﾄﾞﾚｽ：</w:t>
            </w:r>
          </w:p>
          <w:p w14:paraId="21C316B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4EDB8654" w14:textId="77777777" w:rsidTr="000523D0">
        <w:tc>
          <w:tcPr>
            <w:tcW w:w="456" w:type="dxa"/>
            <w:vAlign w:val="center"/>
          </w:tcPr>
          <w:p w14:paraId="6721289B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3086" w:type="dxa"/>
            <w:vAlign w:val="center"/>
          </w:tcPr>
          <w:p w14:paraId="7E1FA77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募をどこで知ったか</w:t>
            </w:r>
          </w:p>
        </w:tc>
        <w:tc>
          <w:tcPr>
            <w:tcW w:w="5518" w:type="dxa"/>
          </w:tcPr>
          <w:p w14:paraId="1F683BF3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公募を知った媒体名または公募サイト名等）</w:t>
            </w:r>
          </w:p>
          <w:p w14:paraId="7CD0AA45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2126D4" w14:textId="77777777" w:rsidR="000F64B2" w:rsidRPr="00637D35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36690FB5" w14:textId="77777777" w:rsidTr="000523D0">
        <w:tc>
          <w:tcPr>
            <w:tcW w:w="456" w:type="dxa"/>
            <w:vAlign w:val="center"/>
          </w:tcPr>
          <w:p w14:paraId="56BD3355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</w:p>
        </w:tc>
        <w:tc>
          <w:tcPr>
            <w:tcW w:w="3086" w:type="dxa"/>
            <w:vAlign w:val="center"/>
          </w:tcPr>
          <w:p w14:paraId="3367368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んだ制作テーマ</w:t>
            </w:r>
          </w:p>
        </w:tc>
        <w:tc>
          <w:tcPr>
            <w:tcW w:w="5518" w:type="dxa"/>
          </w:tcPr>
          <w:p w14:paraId="19A362B6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Ａ～Ｃいずれかを記載）</w:t>
            </w:r>
          </w:p>
          <w:p w14:paraId="2C0EA427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Ｂ又はＣを選んだ場合は、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200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～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800字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程度で内容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の説明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も記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48BC434F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6F110D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EE1A62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76E26A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533E1D" w14:textId="1398F50E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82C915" w14:textId="77777777" w:rsidR="000F64B2" w:rsidRPr="003D4F74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6382DF55" w14:textId="77777777" w:rsidTr="000523D0">
        <w:tc>
          <w:tcPr>
            <w:tcW w:w="456" w:type="dxa"/>
            <w:vAlign w:val="center"/>
          </w:tcPr>
          <w:p w14:paraId="778C6DDD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⑦</w:t>
            </w:r>
          </w:p>
        </w:tc>
        <w:tc>
          <w:tcPr>
            <w:tcW w:w="3086" w:type="dxa"/>
            <w:vAlign w:val="center"/>
          </w:tcPr>
          <w:p w14:paraId="615FB2B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に込められた思い</w:t>
            </w:r>
          </w:p>
        </w:tc>
        <w:tc>
          <w:tcPr>
            <w:tcW w:w="5518" w:type="dxa"/>
          </w:tcPr>
          <w:p w14:paraId="2F57106F" w14:textId="77777777" w:rsidR="000F64B2" w:rsidRPr="00F61649" w:rsidRDefault="000F64B2" w:rsidP="000523D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作品タイトルやコメントなどを自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）</w:t>
            </w:r>
          </w:p>
          <w:p w14:paraId="3A1E4DE3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9ED5F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39E96534" w14:textId="77777777" w:rsidTr="004F5344">
        <w:trPr>
          <w:trHeight w:val="1998"/>
        </w:trPr>
        <w:tc>
          <w:tcPr>
            <w:tcW w:w="456" w:type="dxa"/>
            <w:vAlign w:val="center"/>
          </w:tcPr>
          <w:p w14:paraId="2EBEBD16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⑧</w:t>
            </w:r>
          </w:p>
        </w:tc>
        <w:tc>
          <w:tcPr>
            <w:tcW w:w="3086" w:type="dxa"/>
            <w:vAlign w:val="center"/>
          </w:tcPr>
          <w:p w14:paraId="6668BC79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著作権、個人情報の取扱に対する同意</w:t>
            </w:r>
          </w:p>
        </w:tc>
        <w:tc>
          <w:tcPr>
            <w:tcW w:w="5518" w:type="dxa"/>
          </w:tcPr>
          <w:p w14:paraId="5B1352BC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の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ただき、チェック欄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をお願いします。</w:t>
            </w:r>
          </w:p>
          <w:p w14:paraId="0F59DBE7" w14:textId="77777777" w:rsidR="000F64B2" w:rsidRPr="00FC43B2" w:rsidRDefault="000F64B2" w:rsidP="000523D0">
            <w:pPr>
              <w:ind w:left="24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43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C43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著作権の取扱について募集要項を確認し、</w:t>
            </w:r>
          </w:p>
          <w:p w14:paraId="0555EC16" w14:textId="77777777" w:rsidR="000F64B2" w:rsidRPr="00F61649" w:rsidRDefault="000F64B2" w:rsidP="000523D0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した。</w:t>
            </w:r>
          </w:p>
          <w:p w14:paraId="4C4EC030" w14:textId="77777777" w:rsidR="000F64B2" w:rsidRDefault="000F64B2" w:rsidP="000523D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扱について募集要項を確認し、</w:t>
            </w:r>
          </w:p>
          <w:p w14:paraId="042FD41F" w14:textId="77777777" w:rsidR="000F64B2" w:rsidRPr="00F61649" w:rsidRDefault="000F64B2" w:rsidP="000523D0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した。</w:t>
            </w:r>
          </w:p>
        </w:tc>
      </w:tr>
    </w:tbl>
    <w:p w14:paraId="26505141" w14:textId="4F37F506" w:rsidR="00340A47" w:rsidRPr="00EA2E2C" w:rsidRDefault="000F64B2" w:rsidP="000F64B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07829" wp14:editId="2BE0EF7C">
                <wp:simplePos x="0" y="0"/>
                <wp:positionH relativeFrom="margin">
                  <wp:posOffset>2669387</wp:posOffset>
                </wp:positionH>
                <wp:positionV relativeFrom="paragraph">
                  <wp:posOffset>1700124</wp:posOffset>
                </wp:positionV>
                <wp:extent cx="427939" cy="8226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" cy="82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1D65D9" id="正方形/長方形 5" o:spid="_x0000_s1026" style="position:absolute;left:0;text-align:left;margin-left:210.2pt;margin-top:133.85pt;width:33.7pt;height: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" fillcolor="white [3212]" stroked="f" strokeweight="2pt">
                <w10:wrap anchorx="margin"/>
              </v:rect>
            </w:pict>
          </mc:Fallback>
        </mc:AlternateContent>
      </w:r>
    </w:p>
    <w:sectPr w:rsidR="00340A47" w:rsidRPr="00EA2E2C" w:rsidSect="00087E16">
      <w:headerReference w:type="default" r:id="rId8"/>
      <w:pgSz w:w="11906" w:h="16838"/>
      <w:pgMar w:top="1418" w:right="1418" w:bottom="1134" w:left="1418" w:header="454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8F564" w14:textId="77777777" w:rsidR="000874B6" w:rsidRDefault="000874B6">
      <w:r>
        <w:separator/>
      </w:r>
    </w:p>
  </w:endnote>
  <w:endnote w:type="continuationSeparator" w:id="0">
    <w:p w14:paraId="696AF065" w14:textId="77777777" w:rsidR="000874B6" w:rsidRDefault="000874B6">
      <w:r>
        <w:continuationSeparator/>
      </w:r>
    </w:p>
  </w:endnote>
  <w:endnote w:type="continuationNotice" w:id="1">
    <w:p w14:paraId="4C91399C" w14:textId="77777777" w:rsidR="00AE62FE" w:rsidRDefault="00AE6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AB033" w14:textId="77777777" w:rsidR="000874B6" w:rsidRDefault="000874B6">
      <w:r>
        <w:separator/>
      </w:r>
    </w:p>
  </w:footnote>
  <w:footnote w:type="continuationSeparator" w:id="0">
    <w:p w14:paraId="65B54564" w14:textId="77777777" w:rsidR="000874B6" w:rsidRDefault="000874B6">
      <w:r>
        <w:continuationSeparator/>
      </w:r>
    </w:p>
  </w:footnote>
  <w:footnote w:type="continuationNotice" w:id="1">
    <w:p w14:paraId="22AD69AB" w14:textId="77777777" w:rsidR="00AE62FE" w:rsidRDefault="00AE62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A30E" w14:textId="77777777" w:rsidR="00834288" w:rsidRPr="00546889" w:rsidRDefault="00546889" w:rsidP="00834288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</w:p>
  <w:p w14:paraId="46480E6D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F5860"/>
    <w:multiLevelType w:val="hybridMultilevel"/>
    <w:tmpl w:val="13143EAC"/>
    <w:lvl w:ilvl="0" w:tplc="900CB40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88"/>
    <w:rsid w:val="000175DD"/>
    <w:rsid w:val="00036D02"/>
    <w:rsid w:val="00041AC0"/>
    <w:rsid w:val="00075584"/>
    <w:rsid w:val="000874B6"/>
    <w:rsid w:val="00087E16"/>
    <w:rsid w:val="000A0065"/>
    <w:rsid w:val="000C7CB8"/>
    <w:rsid w:val="000D195D"/>
    <w:rsid w:val="000E35F5"/>
    <w:rsid w:val="000E4C65"/>
    <w:rsid w:val="000F64B2"/>
    <w:rsid w:val="0010167D"/>
    <w:rsid w:val="0010308D"/>
    <w:rsid w:val="00126039"/>
    <w:rsid w:val="00133E5B"/>
    <w:rsid w:val="00134967"/>
    <w:rsid w:val="00135E03"/>
    <w:rsid w:val="00142688"/>
    <w:rsid w:val="00161449"/>
    <w:rsid w:val="00164FD0"/>
    <w:rsid w:val="001660FB"/>
    <w:rsid w:val="00167810"/>
    <w:rsid w:val="00174902"/>
    <w:rsid w:val="00195B66"/>
    <w:rsid w:val="001D3800"/>
    <w:rsid w:val="001D43D6"/>
    <w:rsid w:val="001E0753"/>
    <w:rsid w:val="001F4102"/>
    <w:rsid w:val="00222293"/>
    <w:rsid w:val="00252A63"/>
    <w:rsid w:val="00261B68"/>
    <w:rsid w:val="0029265F"/>
    <w:rsid w:val="002C6B99"/>
    <w:rsid w:val="002E5132"/>
    <w:rsid w:val="002F6F8A"/>
    <w:rsid w:val="00337345"/>
    <w:rsid w:val="00337F86"/>
    <w:rsid w:val="00340A47"/>
    <w:rsid w:val="003473DF"/>
    <w:rsid w:val="00353665"/>
    <w:rsid w:val="00356CAE"/>
    <w:rsid w:val="00364832"/>
    <w:rsid w:val="00374459"/>
    <w:rsid w:val="00385F93"/>
    <w:rsid w:val="003A2B19"/>
    <w:rsid w:val="003B25DA"/>
    <w:rsid w:val="003D4F74"/>
    <w:rsid w:val="003D6157"/>
    <w:rsid w:val="003E57AE"/>
    <w:rsid w:val="00423229"/>
    <w:rsid w:val="00427F45"/>
    <w:rsid w:val="0043590E"/>
    <w:rsid w:val="00443FC4"/>
    <w:rsid w:val="004820E6"/>
    <w:rsid w:val="00497344"/>
    <w:rsid w:val="004A79C5"/>
    <w:rsid w:val="004D1DD7"/>
    <w:rsid w:val="004D22B7"/>
    <w:rsid w:val="004D4234"/>
    <w:rsid w:val="004D604E"/>
    <w:rsid w:val="004E0376"/>
    <w:rsid w:val="004E509C"/>
    <w:rsid w:val="004E789E"/>
    <w:rsid w:val="004F5344"/>
    <w:rsid w:val="00514A47"/>
    <w:rsid w:val="005244D9"/>
    <w:rsid w:val="00532AC5"/>
    <w:rsid w:val="00546889"/>
    <w:rsid w:val="005677E2"/>
    <w:rsid w:val="005935BD"/>
    <w:rsid w:val="005952C3"/>
    <w:rsid w:val="005A3F20"/>
    <w:rsid w:val="005B799B"/>
    <w:rsid w:val="005C3BAD"/>
    <w:rsid w:val="005D008C"/>
    <w:rsid w:val="005E1BD3"/>
    <w:rsid w:val="005E3453"/>
    <w:rsid w:val="0061781A"/>
    <w:rsid w:val="0062580F"/>
    <w:rsid w:val="00637D35"/>
    <w:rsid w:val="00667E7C"/>
    <w:rsid w:val="00680153"/>
    <w:rsid w:val="006A6AC7"/>
    <w:rsid w:val="006D4FBA"/>
    <w:rsid w:val="007039B1"/>
    <w:rsid w:val="007103F3"/>
    <w:rsid w:val="00750088"/>
    <w:rsid w:val="0076703F"/>
    <w:rsid w:val="00792A84"/>
    <w:rsid w:val="00793E45"/>
    <w:rsid w:val="007A0AA2"/>
    <w:rsid w:val="007A18D3"/>
    <w:rsid w:val="007C2214"/>
    <w:rsid w:val="007E2A89"/>
    <w:rsid w:val="00802DB1"/>
    <w:rsid w:val="0081184B"/>
    <w:rsid w:val="00817525"/>
    <w:rsid w:val="008244D4"/>
    <w:rsid w:val="008252C8"/>
    <w:rsid w:val="00834288"/>
    <w:rsid w:val="0088266C"/>
    <w:rsid w:val="008979D9"/>
    <w:rsid w:val="008B4C07"/>
    <w:rsid w:val="008B7052"/>
    <w:rsid w:val="008C3936"/>
    <w:rsid w:val="008C4837"/>
    <w:rsid w:val="008F4832"/>
    <w:rsid w:val="00903E49"/>
    <w:rsid w:val="009050AE"/>
    <w:rsid w:val="00912C8D"/>
    <w:rsid w:val="00920C6A"/>
    <w:rsid w:val="00937C71"/>
    <w:rsid w:val="009B68F5"/>
    <w:rsid w:val="009E30AD"/>
    <w:rsid w:val="009F32D2"/>
    <w:rsid w:val="00A84E49"/>
    <w:rsid w:val="00AD42B9"/>
    <w:rsid w:val="00AE62FE"/>
    <w:rsid w:val="00AF07E4"/>
    <w:rsid w:val="00AF27FB"/>
    <w:rsid w:val="00AF365F"/>
    <w:rsid w:val="00B36236"/>
    <w:rsid w:val="00B45F5C"/>
    <w:rsid w:val="00B74F66"/>
    <w:rsid w:val="00BB713E"/>
    <w:rsid w:val="00BF0E4F"/>
    <w:rsid w:val="00C01D87"/>
    <w:rsid w:val="00C21FF9"/>
    <w:rsid w:val="00C56712"/>
    <w:rsid w:val="00C856AD"/>
    <w:rsid w:val="00C946ED"/>
    <w:rsid w:val="00C96029"/>
    <w:rsid w:val="00CF1931"/>
    <w:rsid w:val="00CF47B2"/>
    <w:rsid w:val="00CF5E59"/>
    <w:rsid w:val="00D21E71"/>
    <w:rsid w:val="00D54C4A"/>
    <w:rsid w:val="00D61DB0"/>
    <w:rsid w:val="00DA2CE6"/>
    <w:rsid w:val="00DE31E1"/>
    <w:rsid w:val="00DE3DC3"/>
    <w:rsid w:val="00E12FE8"/>
    <w:rsid w:val="00E13250"/>
    <w:rsid w:val="00E14C29"/>
    <w:rsid w:val="00E171FD"/>
    <w:rsid w:val="00E23BF9"/>
    <w:rsid w:val="00E359DB"/>
    <w:rsid w:val="00E4101A"/>
    <w:rsid w:val="00E56F5A"/>
    <w:rsid w:val="00E7545D"/>
    <w:rsid w:val="00EA2E2C"/>
    <w:rsid w:val="00EA6022"/>
    <w:rsid w:val="00EE2190"/>
    <w:rsid w:val="00F1402C"/>
    <w:rsid w:val="00F47D04"/>
    <w:rsid w:val="00F61649"/>
    <w:rsid w:val="00F763DF"/>
    <w:rsid w:val="00F962B5"/>
    <w:rsid w:val="00FC23AC"/>
    <w:rsid w:val="00FC36B3"/>
    <w:rsid w:val="00FC43B2"/>
    <w:rsid w:val="00FC5FBA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5A823C3"/>
  <w15:chartTrackingRefBased/>
  <w15:docId w15:val="{CE25FC9D-EB37-400D-A1E3-B59A127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3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35E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5E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5E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5E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5E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5E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A79C5"/>
    <w:pPr>
      <w:ind w:leftChars="400" w:left="840"/>
    </w:pPr>
  </w:style>
  <w:style w:type="paragraph" w:styleId="af1">
    <w:name w:val="No Spacing"/>
    <w:uiPriority w:val="1"/>
    <w:qFormat/>
    <w:rsid w:val="001660FB"/>
    <w:pPr>
      <w:widowControl w:val="0"/>
      <w:jc w:val="both"/>
    </w:pPr>
  </w:style>
  <w:style w:type="paragraph" w:styleId="af2">
    <w:name w:val="Revision"/>
    <w:hidden/>
    <w:uiPriority w:val="99"/>
    <w:semiHidden/>
    <w:rsid w:val="00AE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E82C-85B1-4434-A5D2-F5CF522B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文</dc:creator>
  <cp:keywords/>
  <dc:description/>
  <cp:lastModifiedBy>松田 秀之</cp:lastModifiedBy>
  <cp:revision>2</cp:revision>
  <cp:lastPrinted>2021-06-30T01:18:00Z</cp:lastPrinted>
  <dcterms:created xsi:type="dcterms:W3CDTF">2021-07-19T00:22:00Z</dcterms:created>
  <dcterms:modified xsi:type="dcterms:W3CDTF">2021-07-19T00:22:00Z</dcterms:modified>
</cp:coreProperties>
</file>